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38" w:rsidRDefault="00851256" w:rsidP="00421754">
      <w:pPr>
        <w:ind w:left="-426"/>
        <w:rPr>
          <w:rFonts w:ascii="Helvetica" w:hAnsi="Helvetica"/>
        </w:rPr>
      </w:pPr>
      <w:r>
        <w:rPr>
          <w:noProof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39.45pt;margin-top:32.75pt;width:502.5pt;height:555pt;z-index:-251660288" wrapcoords="0 0 21600 0 21600 21600 0 21600 0 0" filled="f" stroked="f">
            <v:textbox style="mso-next-textbox:#_x0000_s1055">
              <w:txbxContent>
                <w:p w:rsidR="004F3BA4" w:rsidRDefault="00851256" w:rsidP="0085125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rovision of Services Regulations Information</w:t>
                  </w:r>
                </w:p>
                <w:p w:rsidR="00851256" w:rsidRDefault="00851256" w:rsidP="0085125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Name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Aquarius Plumbing &amp; Heating Engineers.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ervice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Plumbing and heating installations, services, repairs &amp; gas certification.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egistered office and postal address: </w:t>
                  </w:r>
                  <w:r>
                    <w:rPr>
                      <w:rFonts w:ascii="Arial" w:hAnsi="Arial" w:cs="Arial"/>
                    </w:rPr>
                    <w:t>As above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Telephone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01843 841589 / 07989 600542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Email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hyperlink r:id="rId6" w:history="1">
                    <w:r w:rsidRPr="000056EF">
                      <w:rPr>
                        <w:rStyle w:val="Hyperlink"/>
                        <w:rFonts w:ascii="Arial" w:hAnsi="Arial" w:cs="Arial"/>
                      </w:rPr>
                      <w:t>enquiries@aquariusplumbingamdheating.co.uk</w:t>
                    </w:r>
                  </w:hyperlink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Regulating body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Gas Safe registered, no. 200275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851256" w:rsidP="00851256">
                  <w:pPr>
                    <w:rPr>
                      <w:rFonts w:ascii="Arial" w:hAnsi="Arial" w:cs="Arial"/>
                    </w:rPr>
                  </w:pPr>
                </w:p>
                <w:p w:rsidR="00851256" w:rsidRDefault="00B1092B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General terms and conditions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A letter of engagement accompanied by our standard terms and conditions will be provided at the start of any contract for works.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B1092B" w:rsidRDefault="00B1092B" w:rsidP="00851256">
                  <w:pPr>
                    <w:rPr>
                      <w:rFonts w:ascii="Arial" w:hAnsi="Arial" w:cs="Arial"/>
                    </w:rPr>
                  </w:pPr>
                </w:p>
                <w:p w:rsidR="00B1092B" w:rsidRDefault="00B1092B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pplicable law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Unless otherwise agreed, English law, with the English courts having exclusive jurisdiction in relation to any claim, dispute or difference concerning the service and any matter arising from it.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B1092B" w:rsidRDefault="00B1092B" w:rsidP="00851256">
                  <w:pPr>
                    <w:rPr>
                      <w:rFonts w:ascii="Arial" w:hAnsi="Arial" w:cs="Arial"/>
                    </w:rPr>
                  </w:pPr>
                </w:p>
                <w:p w:rsidR="00B1092B" w:rsidRDefault="00B1092B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Work Guarantees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All works guaranteed for 3 months from date of completion, this covers parts and labour, please see our full guarantee document for further information. Boilers are also subject to a specific manufacturer’s warranty, details of which will be provided on request. Your statutory rights are not affected by our guarantee.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Complaints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Complaints can be made by contacting Steve Simpson at the above address.</w:t>
                  </w:r>
                </w:p>
                <w:p w:rsidR="001A563D" w:rsidRDefault="001A563D" w:rsidP="00851256">
                  <w:pPr>
                    <w:rPr>
                      <w:rFonts w:ascii="Arial" w:hAnsi="Arial" w:cs="Arial"/>
                    </w:rPr>
                  </w:pPr>
                </w:p>
                <w:p w:rsidR="001A563D" w:rsidRPr="001A563D" w:rsidRDefault="001A563D" w:rsidP="008512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as Safe also operate a complaints procedure and you can access this by visiting </w:t>
                  </w:r>
                  <w:hyperlink r:id="rId7" w:history="1">
                    <w:r w:rsidRPr="000056EF">
                      <w:rPr>
                        <w:rStyle w:val="Hyperlink"/>
                        <w:rFonts w:ascii="Arial" w:hAnsi="Arial" w:cs="Arial"/>
                      </w:rPr>
                      <w:t>www.gassaferegister.co.uk</w:t>
                    </w:r>
                  </w:hyperlink>
                  <w:r>
                    <w:rPr>
                      <w:rFonts w:ascii="Arial" w:hAnsi="Arial" w:cs="Arial"/>
                    </w:rPr>
                    <w:t xml:space="preserve"> or by calling 0800 4085500</w:t>
                  </w:r>
                </w:p>
              </w:txbxContent>
            </v:textbox>
            <w10:wrap type="tight"/>
          </v:shape>
        </w:pict>
      </w:r>
      <w:r w:rsidR="00B3107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626110</wp:posOffset>
            </wp:positionV>
            <wp:extent cx="393700" cy="393700"/>
            <wp:effectExtent l="19050" t="0" r="6350" b="0"/>
            <wp:wrapTight wrapText="bothSides">
              <wp:wrapPolygon edited="0">
                <wp:start x="-1045" y="0"/>
                <wp:lineTo x="-1045" y="20903"/>
                <wp:lineTo x="21948" y="20903"/>
                <wp:lineTo x="21948" y="0"/>
                <wp:lineTo x="-1045" y="0"/>
              </wp:wrapPolygon>
            </wp:wrapTight>
            <wp:docPr id="51" name="Picture 51" descr="aqaurius plumbign &amp; heating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qaurius plumbign &amp; heating q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07F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-67945</wp:posOffset>
            </wp:positionV>
            <wp:extent cx="4914900" cy="307975"/>
            <wp:effectExtent l="19050" t="0" r="0" b="0"/>
            <wp:wrapTight wrapText="bothSides">
              <wp:wrapPolygon edited="0">
                <wp:start x="-84" y="0"/>
                <wp:lineTo x="-84" y="20041"/>
                <wp:lineTo x="21600" y="20041"/>
                <wp:lineTo x="21600" y="0"/>
                <wp:lineTo x="-84" y="0"/>
              </wp:wrapPolygon>
            </wp:wrapTight>
            <wp:docPr id="50" name="Picture 50" descr="aq strapl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q straplin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07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-578485</wp:posOffset>
            </wp:positionV>
            <wp:extent cx="1993900" cy="928370"/>
            <wp:effectExtent l="19050" t="0" r="6350" b="0"/>
            <wp:wrapTight wrapText="bothSides">
              <wp:wrapPolygon edited="0">
                <wp:start x="-206" y="0"/>
                <wp:lineTo x="-206" y="21275"/>
                <wp:lineTo x="21669" y="21275"/>
                <wp:lineTo x="21669" y="0"/>
                <wp:lineTo x="-206" y="0"/>
              </wp:wrapPolygon>
            </wp:wrapTight>
            <wp:docPr id="48" name="Picture 48" descr="potential aquarius logo e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tential aquarius logo eh P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638" w:rsidRDefault="00D11638">
      <w:pPr>
        <w:rPr>
          <w:rFonts w:ascii="Helvetica" w:hAnsi="Helvetica"/>
        </w:rPr>
      </w:pPr>
    </w:p>
    <w:p w:rsidR="00D11638" w:rsidRDefault="00D11638" w:rsidP="001E6151">
      <w:pPr>
        <w:ind w:left="-142"/>
        <w:rPr>
          <w:rFonts w:ascii="Helvetica" w:hAnsi="Helvetica"/>
        </w:rPr>
      </w:pPr>
    </w:p>
    <w:p w:rsidR="00866BF7" w:rsidRDefault="00B3107F" w:rsidP="001E6151">
      <w:pPr>
        <w:tabs>
          <w:tab w:val="left" w:pos="1160"/>
        </w:tabs>
        <w:rPr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227965</wp:posOffset>
            </wp:positionV>
            <wp:extent cx="528955" cy="571500"/>
            <wp:effectExtent l="19050" t="0" r="4445" b="0"/>
            <wp:wrapTight wrapText="bothSides">
              <wp:wrapPolygon edited="0">
                <wp:start x="-778" y="0"/>
                <wp:lineTo x="-778" y="20880"/>
                <wp:lineTo x="21782" y="20880"/>
                <wp:lineTo x="21782" y="0"/>
                <wp:lineTo x="-778" y="0"/>
              </wp:wrapPolygon>
            </wp:wrapTight>
            <wp:docPr id="32" name="Picture 32" descr="http://www.ratedpeople.com/docoFile?id=1689&amp;mimeTypeId=uk.co.ratedpeople.domain.MimeTypeBO%5Bid=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atedpeople.com/docoFile?id=1689&amp;mimeTypeId=uk.co.ratedpeople.domain.MimeTypeBO%5Bid=1%5D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638" w:rsidRPr="00AB15AD" w:rsidRDefault="00B3107F" w:rsidP="001E6151">
      <w:pPr>
        <w:tabs>
          <w:tab w:val="left" w:pos="1160"/>
        </w:tabs>
        <w:rPr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57150</wp:posOffset>
            </wp:positionV>
            <wp:extent cx="1371600" cy="850265"/>
            <wp:effectExtent l="19050" t="0" r="0" b="0"/>
            <wp:wrapTight wrapText="bothSides">
              <wp:wrapPolygon edited="0">
                <wp:start x="-300" y="0"/>
                <wp:lineTo x="-300" y="21294"/>
                <wp:lineTo x="21600" y="21294"/>
                <wp:lineTo x="21600" y="0"/>
                <wp:lineTo x="-300" y="0"/>
              </wp:wrapPolygon>
            </wp:wrapTight>
            <wp:docPr id="49" name="Picture 49" descr="potential aquarius logo BO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tential aquarius logo BOT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69B">
        <w:rPr>
          <w:noProof/>
          <w:szCs w:val="20"/>
          <w:lang w:eastAsia="en-GB"/>
        </w:rPr>
        <w:pict>
          <v:shape id="_x0000_s1047" type="#_x0000_t202" style="position:absolute;margin-left:-31.95pt;margin-top:660.85pt;width:63pt;height:18pt;z-index:251655168;mso-position-horizontal-relative:text;mso-position-vertical-relative:text" filled="f" stroked="f">
            <v:textbox style="mso-next-textbox:#_x0000_s1047">
              <w:txbxContent>
                <w:p w:rsidR="00421754" w:rsidRPr="00866BF7" w:rsidRDefault="00421754" w:rsidP="007B0A92">
                  <w:pPr>
                    <w:rPr>
                      <w:rFonts w:ascii="Arial" w:hAnsi="Arial" w:cs="Arial"/>
                      <w:b/>
                      <w:color w:val="222100"/>
                      <w:sz w:val="22"/>
                      <w:szCs w:val="22"/>
                    </w:rPr>
                  </w:pPr>
                  <w:r w:rsidRPr="00866BF7">
                    <w:rPr>
                      <w:rFonts w:ascii="Arial" w:hAnsi="Arial" w:cs="Arial"/>
                      <w:b/>
                      <w:color w:val="FF6600"/>
                      <w:sz w:val="22"/>
                      <w:szCs w:val="22"/>
                    </w:rPr>
                    <w:t xml:space="preserve"> </w:t>
                  </w:r>
                  <w:r w:rsidRPr="00866BF7">
                    <w:rPr>
                      <w:rFonts w:ascii="Arial" w:hAnsi="Arial" w:cs="Arial"/>
                      <w:b/>
                      <w:color w:val="222100"/>
                      <w:sz w:val="22"/>
                      <w:szCs w:val="22"/>
                    </w:rPr>
                    <w:t>200275</w:t>
                  </w:r>
                </w:p>
              </w:txbxContent>
            </v:textbox>
          </v:shape>
        </w:pict>
      </w:r>
      <w:r w:rsidR="00A34DC2">
        <w:rPr>
          <w:noProof/>
          <w:szCs w:val="20"/>
          <w:lang w:eastAsia="en-GB"/>
        </w:rPr>
        <w:pict>
          <v:line id="_x0000_s1070" style="position:absolute;z-index:251658240;mso-position-horizontal-relative:text;mso-position-vertical-relative:text" from="436.05pt,654.9pt" to="499.05pt,654.9pt" strokecolor="white" strokeweight="3pt"/>
        </w:pict>
      </w:r>
      <w:r w:rsidR="001E6151">
        <w:rPr>
          <w:sz w:val="22"/>
        </w:rPr>
        <w:tab/>
        <w:t xml:space="preserve"> </w:t>
      </w:r>
    </w:p>
    <w:sectPr w:rsidR="00D11638" w:rsidRPr="00AB15AD" w:rsidSect="00D11638">
      <w:pgSz w:w="11900" w:h="16840"/>
      <w:pgMar w:top="1440" w:right="1800" w:bottom="1440" w:left="1800" w:header="708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23DF8"/>
    <w:multiLevelType w:val="hybridMultilevel"/>
    <w:tmpl w:val="3C98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45919"/>
    <w:rsid w:val="00000945"/>
    <w:rsid w:val="00001C1B"/>
    <w:rsid w:val="0000320B"/>
    <w:rsid w:val="00004D0C"/>
    <w:rsid w:val="00006F60"/>
    <w:rsid w:val="00007F9A"/>
    <w:rsid w:val="00015B3C"/>
    <w:rsid w:val="000162F2"/>
    <w:rsid w:val="00016CB3"/>
    <w:rsid w:val="00017DE2"/>
    <w:rsid w:val="00020240"/>
    <w:rsid w:val="00026E94"/>
    <w:rsid w:val="00033B4A"/>
    <w:rsid w:val="000369CF"/>
    <w:rsid w:val="00041496"/>
    <w:rsid w:val="00041A41"/>
    <w:rsid w:val="00041B92"/>
    <w:rsid w:val="0004361B"/>
    <w:rsid w:val="00044298"/>
    <w:rsid w:val="00044358"/>
    <w:rsid w:val="000444F3"/>
    <w:rsid w:val="00044BB4"/>
    <w:rsid w:val="00047BE4"/>
    <w:rsid w:val="000522A6"/>
    <w:rsid w:val="000532C6"/>
    <w:rsid w:val="00053667"/>
    <w:rsid w:val="00055441"/>
    <w:rsid w:val="00056E13"/>
    <w:rsid w:val="000573A0"/>
    <w:rsid w:val="00060C75"/>
    <w:rsid w:val="000623AD"/>
    <w:rsid w:val="00063527"/>
    <w:rsid w:val="000649BD"/>
    <w:rsid w:val="00065C53"/>
    <w:rsid w:val="0006646A"/>
    <w:rsid w:val="00070502"/>
    <w:rsid w:val="00071ECE"/>
    <w:rsid w:val="000720B7"/>
    <w:rsid w:val="00073A32"/>
    <w:rsid w:val="00073A60"/>
    <w:rsid w:val="000778BE"/>
    <w:rsid w:val="00080075"/>
    <w:rsid w:val="00080494"/>
    <w:rsid w:val="0008157D"/>
    <w:rsid w:val="00081D8B"/>
    <w:rsid w:val="000820E2"/>
    <w:rsid w:val="000833E0"/>
    <w:rsid w:val="0009015D"/>
    <w:rsid w:val="00091B42"/>
    <w:rsid w:val="0009371B"/>
    <w:rsid w:val="00094E3E"/>
    <w:rsid w:val="0009717A"/>
    <w:rsid w:val="000A0260"/>
    <w:rsid w:val="000A5B9E"/>
    <w:rsid w:val="000A63F3"/>
    <w:rsid w:val="000B1AAE"/>
    <w:rsid w:val="000B41A6"/>
    <w:rsid w:val="000C117F"/>
    <w:rsid w:val="000C4E27"/>
    <w:rsid w:val="000C567A"/>
    <w:rsid w:val="000D2675"/>
    <w:rsid w:val="000D30E1"/>
    <w:rsid w:val="000E065B"/>
    <w:rsid w:val="000E3889"/>
    <w:rsid w:val="000F3627"/>
    <w:rsid w:val="000F6405"/>
    <w:rsid w:val="000F6ACA"/>
    <w:rsid w:val="00101773"/>
    <w:rsid w:val="001113B6"/>
    <w:rsid w:val="00114697"/>
    <w:rsid w:val="00114C65"/>
    <w:rsid w:val="001174C3"/>
    <w:rsid w:val="00117CB0"/>
    <w:rsid w:val="001218C0"/>
    <w:rsid w:val="0012408B"/>
    <w:rsid w:val="00140F65"/>
    <w:rsid w:val="00143985"/>
    <w:rsid w:val="00147232"/>
    <w:rsid w:val="00147EB4"/>
    <w:rsid w:val="00152AF6"/>
    <w:rsid w:val="00154A18"/>
    <w:rsid w:val="00157706"/>
    <w:rsid w:val="00157836"/>
    <w:rsid w:val="00160EDF"/>
    <w:rsid w:val="0016495A"/>
    <w:rsid w:val="00164A02"/>
    <w:rsid w:val="00165396"/>
    <w:rsid w:val="0016549E"/>
    <w:rsid w:val="001673AB"/>
    <w:rsid w:val="00170EF3"/>
    <w:rsid w:val="00172321"/>
    <w:rsid w:val="001732CD"/>
    <w:rsid w:val="001824AC"/>
    <w:rsid w:val="0018376B"/>
    <w:rsid w:val="00187D40"/>
    <w:rsid w:val="00190653"/>
    <w:rsid w:val="00190F76"/>
    <w:rsid w:val="00192494"/>
    <w:rsid w:val="00193C88"/>
    <w:rsid w:val="00193D07"/>
    <w:rsid w:val="00194875"/>
    <w:rsid w:val="00197E30"/>
    <w:rsid w:val="001A0575"/>
    <w:rsid w:val="001A498F"/>
    <w:rsid w:val="001A563D"/>
    <w:rsid w:val="001A63E4"/>
    <w:rsid w:val="001B0BCB"/>
    <w:rsid w:val="001B3510"/>
    <w:rsid w:val="001B5552"/>
    <w:rsid w:val="001B621E"/>
    <w:rsid w:val="001C01E3"/>
    <w:rsid w:val="001C07C8"/>
    <w:rsid w:val="001C244A"/>
    <w:rsid w:val="001D1960"/>
    <w:rsid w:val="001D35BB"/>
    <w:rsid w:val="001D7852"/>
    <w:rsid w:val="001E0B17"/>
    <w:rsid w:val="001E6151"/>
    <w:rsid w:val="001F0287"/>
    <w:rsid w:val="001F24B8"/>
    <w:rsid w:val="001F2FA7"/>
    <w:rsid w:val="001F52B8"/>
    <w:rsid w:val="001F5F76"/>
    <w:rsid w:val="0020203A"/>
    <w:rsid w:val="00202977"/>
    <w:rsid w:val="00203FFA"/>
    <w:rsid w:val="002040F6"/>
    <w:rsid w:val="00205978"/>
    <w:rsid w:val="00213973"/>
    <w:rsid w:val="0022206C"/>
    <w:rsid w:val="00222935"/>
    <w:rsid w:val="002238FC"/>
    <w:rsid w:val="00226734"/>
    <w:rsid w:val="00231714"/>
    <w:rsid w:val="00232512"/>
    <w:rsid w:val="00232635"/>
    <w:rsid w:val="00233C56"/>
    <w:rsid w:val="00242713"/>
    <w:rsid w:val="00247B9F"/>
    <w:rsid w:val="002506D5"/>
    <w:rsid w:val="0025125D"/>
    <w:rsid w:val="00260505"/>
    <w:rsid w:val="00265F6D"/>
    <w:rsid w:val="00273586"/>
    <w:rsid w:val="00276689"/>
    <w:rsid w:val="002812E2"/>
    <w:rsid w:val="00285FA4"/>
    <w:rsid w:val="002908CE"/>
    <w:rsid w:val="0029151A"/>
    <w:rsid w:val="002919CC"/>
    <w:rsid w:val="00293932"/>
    <w:rsid w:val="002969ED"/>
    <w:rsid w:val="002A27D8"/>
    <w:rsid w:val="002A40A5"/>
    <w:rsid w:val="002A44B6"/>
    <w:rsid w:val="002B0743"/>
    <w:rsid w:val="002B58C0"/>
    <w:rsid w:val="002B7831"/>
    <w:rsid w:val="002D1053"/>
    <w:rsid w:val="002E0574"/>
    <w:rsid w:val="002E19F8"/>
    <w:rsid w:val="002E2954"/>
    <w:rsid w:val="002E42FA"/>
    <w:rsid w:val="002F1743"/>
    <w:rsid w:val="002F1B94"/>
    <w:rsid w:val="002F433B"/>
    <w:rsid w:val="002F55C3"/>
    <w:rsid w:val="002F6BA9"/>
    <w:rsid w:val="002F6C7B"/>
    <w:rsid w:val="00302A36"/>
    <w:rsid w:val="003122B2"/>
    <w:rsid w:val="003167DF"/>
    <w:rsid w:val="00320D18"/>
    <w:rsid w:val="00322E68"/>
    <w:rsid w:val="00325B20"/>
    <w:rsid w:val="003307AF"/>
    <w:rsid w:val="00331343"/>
    <w:rsid w:val="00332625"/>
    <w:rsid w:val="00332DD2"/>
    <w:rsid w:val="003350C3"/>
    <w:rsid w:val="003352AA"/>
    <w:rsid w:val="00335DA5"/>
    <w:rsid w:val="00336F21"/>
    <w:rsid w:val="003402A3"/>
    <w:rsid w:val="003403A0"/>
    <w:rsid w:val="00341A41"/>
    <w:rsid w:val="00343A41"/>
    <w:rsid w:val="00343E0F"/>
    <w:rsid w:val="00352304"/>
    <w:rsid w:val="003553F1"/>
    <w:rsid w:val="003649D4"/>
    <w:rsid w:val="00366D37"/>
    <w:rsid w:val="00366F9F"/>
    <w:rsid w:val="003670E4"/>
    <w:rsid w:val="003671D0"/>
    <w:rsid w:val="00372247"/>
    <w:rsid w:val="00373E69"/>
    <w:rsid w:val="003751D2"/>
    <w:rsid w:val="003752E8"/>
    <w:rsid w:val="003757D4"/>
    <w:rsid w:val="0038086E"/>
    <w:rsid w:val="0038128C"/>
    <w:rsid w:val="00381E94"/>
    <w:rsid w:val="003831EC"/>
    <w:rsid w:val="00393579"/>
    <w:rsid w:val="00393A19"/>
    <w:rsid w:val="003949B6"/>
    <w:rsid w:val="003A04CB"/>
    <w:rsid w:val="003A1E01"/>
    <w:rsid w:val="003A1E2E"/>
    <w:rsid w:val="003A30B6"/>
    <w:rsid w:val="003A38EF"/>
    <w:rsid w:val="003A6495"/>
    <w:rsid w:val="003A6580"/>
    <w:rsid w:val="003B0B46"/>
    <w:rsid w:val="003C158B"/>
    <w:rsid w:val="003C25A0"/>
    <w:rsid w:val="003C2690"/>
    <w:rsid w:val="003C4A1D"/>
    <w:rsid w:val="003C4F73"/>
    <w:rsid w:val="003E249B"/>
    <w:rsid w:val="003E5773"/>
    <w:rsid w:val="003F1A9D"/>
    <w:rsid w:val="003F4390"/>
    <w:rsid w:val="003F5651"/>
    <w:rsid w:val="003F656E"/>
    <w:rsid w:val="003F7385"/>
    <w:rsid w:val="00400BF1"/>
    <w:rsid w:val="00400F79"/>
    <w:rsid w:val="00403785"/>
    <w:rsid w:val="00405D7F"/>
    <w:rsid w:val="004131C4"/>
    <w:rsid w:val="004170CF"/>
    <w:rsid w:val="004175C9"/>
    <w:rsid w:val="00420F5D"/>
    <w:rsid w:val="00421754"/>
    <w:rsid w:val="00422198"/>
    <w:rsid w:val="004278ED"/>
    <w:rsid w:val="00427E8C"/>
    <w:rsid w:val="0043339B"/>
    <w:rsid w:val="004338D7"/>
    <w:rsid w:val="004420C0"/>
    <w:rsid w:val="00442D5E"/>
    <w:rsid w:val="00446E80"/>
    <w:rsid w:val="00447E2C"/>
    <w:rsid w:val="00447EE8"/>
    <w:rsid w:val="0045278E"/>
    <w:rsid w:val="00453640"/>
    <w:rsid w:val="004542F2"/>
    <w:rsid w:val="00455FF0"/>
    <w:rsid w:val="00456EF5"/>
    <w:rsid w:val="00457AD4"/>
    <w:rsid w:val="00466553"/>
    <w:rsid w:val="004718A4"/>
    <w:rsid w:val="00475FFA"/>
    <w:rsid w:val="00480646"/>
    <w:rsid w:val="00483743"/>
    <w:rsid w:val="00487A14"/>
    <w:rsid w:val="00491394"/>
    <w:rsid w:val="004974E9"/>
    <w:rsid w:val="004A1DBD"/>
    <w:rsid w:val="004A1F1D"/>
    <w:rsid w:val="004A4080"/>
    <w:rsid w:val="004A576A"/>
    <w:rsid w:val="004B0AA8"/>
    <w:rsid w:val="004B0BCF"/>
    <w:rsid w:val="004B2487"/>
    <w:rsid w:val="004B5C43"/>
    <w:rsid w:val="004B7582"/>
    <w:rsid w:val="004C37A5"/>
    <w:rsid w:val="004C6C86"/>
    <w:rsid w:val="004D191F"/>
    <w:rsid w:val="004D5139"/>
    <w:rsid w:val="004D63F2"/>
    <w:rsid w:val="004E304B"/>
    <w:rsid w:val="004E41AB"/>
    <w:rsid w:val="004E4988"/>
    <w:rsid w:val="004E50C0"/>
    <w:rsid w:val="004E7482"/>
    <w:rsid w:val="004F0857"/>
    <w:rsid w:val="004F245D"/>
    <w:rsid w:val="004F3BA4"/>
    <w:rsid w:val="004F705F"/>
    <w:rsid w:val="004F7B3F"/>
    <w:rsid w:val="00502112"/>
    <w:rsid w:val="00502499"/>
    <w:rsid w:val="0050321D"/>
    <w:rsid w:val="00503905"/>
    <w:rsid w:val="00504069"/>
    <w:rsid w:val="00513167"/>
    <w:rsid w:val="005145FD"/>
    <w:rsid w:val="005146CF"/>
    <w:rsid w:val="005201F7"/>
    <w:rsid w:val="0052319B"/>
    <w:rsid w:val="00523294"/>
    <w:rsid w:val="005332BA"/>
    <w:rsid w:val="005333B2"/>
    <w:rsid w:val="00533E53"/>
    <w:rsid w:val="00541C88"/>
    <w:rsid w:val="00542460"/>
    <w:rsid w:val="00545119"/>
    <w:rsid w:val="0054557B"/>
    <w:rsid w:val="0055057A"/>
    <w:rsid w:val="005507AF"/>
    <w:rsid w:val="005512AA"/>
    <w:rsid w:val="005517F6"/>
    <w:rsid w:val="00555A8A"/>
    <w:rsid w:val="00564791"/>
    <w:rsid w:val="005657DC"/>
    <w:rsid w:val="00572C6A"/>
    <w:rsid w:val="005753B0"/>
    <w:rsid w:val="00577149"/>
    <w:rsid w:val="00577C97"/>
    <w:rsid w:val="00580FA2"/>
    <w:rsid w:val="005832C8"/>
    <w:rsid w:val="00584D9E"/>
    <w:rsid w:val="00585EC0"/>
    <w:rsid w:val="00586848"/>
    <w:rsid w:val="00586972"/>
    <w:rsid w:val="00592060"/>
    <w:rsid w:val="00593B55"/>
    <w:rsid w:val="00594F67"/>
    <w:rsid w:val="005956B5"/>
    <w:rsid w:val="0059631B"/>
    <w:rsid w:val="005968C7"/>
    <w:rsid w:val="005A0A8B"/>
    <w:rsid w:val="005A5B7E"/>
    <w:rsid w:val="005A7458"/>
    <w:rsid w:val="005B0EAD"/>
    <w:rsid w:val="005B1FFA"/>
    <w:rsid w:val="005B5D0A"/>
    <w:rsid w:val="005C1D41"/>
    <w:rsid w:val="005C4321"/>
    <w:rsid w:val="005C7592"/>
    <w:rsid w:val="005C7A65"/>
    <w:rsid w:val="005D249C"/>
    <w:rsid w:val="005D2A4A"/>
    <w:rsid w:val="005D2B1B"/>
    <w:rsid w:val="005D3FB0"/>
    <w:rsid w:val="005D58CB"/>
    <w:rsid w:val="005D6B28"/>
    <w:rsid w:val="005E1C09"/>
    <w:rsid w:val="005E5714"/>
    <w:rsid w:val="005F0BF1"/>
    <w:rsid w:val="005F2A96"/>
    <w:rsid w:val="005F6E5F"/>
    <w:rsid w:val="00600690"/>
    <w:rsid w:val="00601900"/>
    <w:rsid w:val="006022D6"/>
    <w:rsid w:val="0060298A"/>
    <w:rsid w:val="00610A1B"/>
    <w:rsid w:val="0061309B"/>
    <w:rsid w:val="00616F54"/>
    <w:rsid w:val="006216BE"/>
    <w:rsid w:val="0062547F"/>
    <w:rsid w:val="00625BBF"/>
    <w:rsid w:val="006356DE"/>
    <w:rsid w:val="00636408"/>
    <w:rsid w:val="00637425"/>
    <w:rsid w:val="006409CC"/>
    <w:rsid w:val="00641C01"/>
    <w:rsid w:val="00645EC2"/>
    <w:rsid w:val="006462EC"/>
    <w:rsid w:val="006523F1"/>
    <w:rsid w:val="00660459"/>
    <w:rsid w:val="006639BA"/>
    <w:rsid w:val="00664EA5"/>
    <w:rsid w:val="00667689"/>
    <w:rsid w:val="00675297"/>
    <w:rsid w:val="006756C2"/>
    <w:rsid w:val="006844AF"/>
    <w:rsid w:val="00684C08"/>
    <w:rsid w:val="006907E1"/>
    <w:rsid w:val="0069144B"/>
    <w:rsid w:val="00691D78"/>
    <w:rsid w:val="00697E5A"/>
    <w:rsid w:val="006A39A2"/>
    <w:rsid w:val="006A4D9A"/>
    <w:rsid w:val="006B0AB2"/>
    <w:rsid w:val="006B0E18"/>
    <w:rsid w:val="006B1EA4"/>
    <w:rsid w:val="006B3ECB"/>
    <w:rsid w:val="006B4AC0"/>
    <w:rsid w:val="006C1233"/>
    <w:rsid w:val="006C27E9"/>
    <w:rsid w:val="006D5654"/>
    <w:rsid w:val="006D6418"/>
    <w:rsid w:val="006D7A2A"/>
    <w:rsid w:val="006E0031"/>
    <w:rsid w:val="006E1AB8"/>
    <w:rsid w:val="006E3F50"/>
    <w:rsid w:val="006E444F"/>
    <w:rsid w:val="006F1FD5"/>
    <w:rsid w:val="007001F6"/>
    <w:rsid w:val="00703B01"/>
    <w:rsid w:val="007057E9"/>
    <w:rsid w:val="0071090B"/>
    <w:rsid w:val="00710AC4"/>
    <w:rsid w:val="007143B9"/>
    <w:rsid w:val="00714B83"/>
    <w:rsid w:val="00715ED3"/>
    <w:rsid w:val="007164B8"/>
    <w:rsid w:val="007173B3"/>
    <w:rsid w:val="00720129"/>
    <w:rsid w:val="007205C5"/>
    <w:rsid w:val="00722EA5"/>
    <w:rsid w:val="00732929"/>
    <w:rsid w:val="00733B05"/>
    <w:rsid w:val="00735D92"/>
    <w:rsid w:val="0074037F"/>
    <w:rsid w:val="00746428"/>
    <w:rsid w:val="007677BF"/>
    <w:rsid w:val="007700B2"/>
    <w:rsid w:val="00771F9E"/>
    <w:rsid w:val="007767A7"/>
    <w:rsid w:val="007771E8"/>
    <w:rsid w:val="007774B8"/>
    <w:rsid w:val="00782260"/>
    <w:rsid w:val="00783216"/>
    <w:rsid w:val="00783A01"/>
    <w:rsid w:val="00785344"/>
    <w:rsid w:val="0078685E"/>
    <w:rsid w:val="00787758"/>
    <w:rsid w:val="00793E54"/>
    <w:rsid w:val="007943DB"/>
    <w:rsid w:val="007956FE"/>
    <w:rsid w:val="00796FB6"/>
    <w:rsid w:val="007A5CB2"/>
    <w:rsid w:val="007A7BF2"/>
    <w:rsid w:val="007B0A92"/>
    <w:rsid w:val="007B1CC7"/>
    <w:rsid w:val="007B7D7C"/>
    <w:rsid w:val="007C4944"/>
    <w:rsid w:val="007C7E76"/>
    <w:rsid w:val="007D029D"/>
    <w:rsid w:val="007D09EC"/>
    <w:rsid w:val="007F31DC"/>
    <w:rsid w:val="007F35CC"/>
    <w:rsid w:val="007F4A07"/>
    <w:rsid w:val="007F5B13"/>
    <w:rsid w:val="00804A56"/>
    <w:rsid w:val="00804B13"/>
    <w:rsid w:val="00807B74"/>
    <w:rsid w:val="00814FB6"/>
    <w:rsid w:val="00815AF8"/>
    <w:rsid w:val="008161FE"/>
    <w:rsid w:val="00817721"/>
    <w:rsid w:val="00821031"/>
    <w:rsid w:val="008225C9"/>
    <w:rsid w:val="008244D8"/>
    <w:rsid w:val="00824F3F"/>
    <w:rsid w:val="00827A03"/>
    <w:rsid w:val="0084369C"/>
    <w:rsid w:val="00844C5A"/>
    <w:rsid w:val="00844E54"/>
    <w:rsid w:val="00845206"/>
    <w:rsid w:val="00851256"/>
    <w:rsid w:val="00851E2A"/>
    <w:rsid w:val="00854DC7"/>
    <w:rsid w:val="00856DF5"/>
    <w:rsid w:val="0086635B"/>
    <w:rsid w:val="0086652F"/>
    <w:rsid w:val="00866BF7"/>
    <w:rsid w:val="008719B4"/>
    <w:rsid w:val="00873C52"/>
    <w:rsid w:val="00877D39"/>
    <w:rsid w:val="00882793"/>
    <w:rsid w:val="00882A22"/>
    <w:rsid w:val="00885B54"/>
    <w:rsid w:val="00885EEE"/>
    <w:rsid w:val="00891F94"/>
    <w:rsid w:val="008924C8"/>
    <w:rsid w:val="0089489D"/>
    <w:rsid w:val="00894A82"/>
    <w:rsid w:val="008A1B86"/>
    <w:rsid w:val="008B2138"/>
    <w:rsid w:val="008B285C"/>
    <w:rsid w:val="008B386F"/>
    <w:rsid w:val="008B38A4"/>
    <w:rsid w:val="008B4CEF"/>
    <w:rsid w:val="008C2593"/>
    <w:rsid w:val="008C6F54"/>
    <w:rsid w:val="008C7831"/>
    <w:rsid w:val="008D1499"/>
    <w:rsid w:val="008D36D5"/>
    <w:rsid w:val="008D372A"/>
    <w:rsid w:val="008D4A86"/>
    <w:rsid w:val="008D7613"/>
    <w:rsid w:val="008D7A54"/>
    <w:rsid w:val="008E1077"/>
    <w:rsid w:val="008E22A0"/>
    <w:rsid w:val="008E5F91"/>
    <w:rsid w:val="008E79C0"/>
    <w:rsid w:val="008F193A"/>
    <w:rsid w:val="008F2566"/>
    <w:rsid w:val="008F361B"/>
    <w:rsid w:val="008F6E0A"/>
    <w:rsid w:val="00902ED7"/>
    <w:rsid w:val="0091076D"/>
    <w:rsid w:val="00914381"/>
    <w:rsid w:val="009226E1"/>
    <w:rsid w:val="00922B81"/>
    <w:rsid w:val="00924840"/>
    <w:rsid w:val="00925A45"/>
    <w:rsid w:val="00935426"/>
    <w:rsid w:val="00936AED"/>
    <w:rsid w:val="009378E7"/>
    <w:rsid w:val="009408D8"/>
    <w:rsid w:val="009417F6"/>
    <w:rsid w:val="00941DB0"/>
    <w:rsid w:val="00951B6B"/>
    <w:rsid w:val="00954251"/>
    <w:rsid w:val="0095472E"/>
    <w:rsid w:val="00954786"/>
    <w:rsid w:val="009547DF"/>
    <w:rsid w:val="00960E4E"/>
    <w:rsid w:val="00962001"/>
    <w:rsid w:val="00966179"/>
    <w:rsid w:val="00966A32"/>
    <w:rsid w:val="00970342"/>
    <w:rsid w:val="00972A1C"/>
    <w:rsid w:val="0097329F"/>
    <w:rsid w:val="00973AFB"/>
    <w:rsid w:val="009760D4"/>
    <w:rsid w:val="009813DE"/>
    <w:rsid w:val="00985F5B"/>
    <w:rsid w:val="00995EBE"/>
    <w:rsid w:val="009967DB"/>
    <w:rsid w:val="009974B6"/>
    <w:rsid w:val="009A151A"/>
    <w:rsid w:val="009A1D80"/>
    <w:rsid w:val="009A3CB8"/>
    <w:rsid w:val="009A4180"/>
    <w:rsid w:val="009A4794"/>
    <w:rsid w:val="009A5769"/>
    <w:rsid w:val="009A6007"/>
    <w:rsid w:val="009B011E"/>
    <w:rsid w:val="009B5FE8"/>
    <w:rsid w:val="009B688C"/>
    <w:rsid w:val="009B6E2D"/>
    <w:rsid w:val="009C1842"/>
    <w:rsid w:val="009C2DAE"/>
    <w:rsid w:val="009D084C"/>
    <w:rsid w:val="009D6A38"/>
    <w:rsid w:val="009E2F69"/>
    <w:rsid w:val="009E4597"/>
    <w:rsid w:val="009E6100"/>
    <w:rsid w:val="009E749F"/>
    <w:rsid w:val="009E75DD"/>
    <w:rsid w:val="009E77F0"/>
    <w:rsid w:val="009E7977"/>
    <w:rsid w:val="009F3F92"/>
    <w:rsid w:val="009F6EA4"/>
    <w:rsid w:val="00A00863"/>
    <w:rsid w:val="00A02361"/>
    <w:rsid w:val="00A07107"/>
    <w:rsid w:val="00A10FEA"/>
    <w:rsid w:val="00A155B2"/>
    <w:rsid w:val="00A1590C"/>
    <w:rsid w:val="00A240D2"/>
    <w:rsid w:val="00A32704"/>
    <w:rsid w:val="00A3341A"/>
    <w:rsid w:val="00A34DC2"/>
    <w:rsid w:val="00A5408D"/>
    <w:rsid w:val="00A5419D"/>
    <w:rsid w:val="00A56587"/>
    <w:rsid w:val="00A56FF5"/>
    <w:rsid w:val="00A60D6A"/>
    <w:rsid w:val="00A613B0"/>
    <w:rsid w:val="00A63F10"/>
    <w:rsid w:val="00A65C04"/>
    <w:rsid w:val="00A73AFD"/>
    <w:rsid w:val="00A7471D"/>
    <w:rsid w:val="00A751C9"/>
    <w:rsid w:val="00A756CC"/>
    <w:rsid w:val="00A768D4"/>
    <w:rsid w:val="00A76F76"/>
    <w:rsid w:val="00A80FA5"/>
    <w:rsid w:val="00A81688"/>
    <w:rsid w:val="00A81F69"/>
    <w:rsid w:val="00A85170"/>
    <w:rsid w:val="00A86ECC"/>
    <w:rsid w:val="00A87BA6"/>
    <w:rsid w:val="00A90711"/>
    <w:rsid w:val="00A90BE0"/>
    <w:rsid w:val="00A93081"/>
    <w:rsid w:val="00A934F7"/>
    <w:rsid w:val="00A94977"/>
    <w:rsid w:val="00A95C77"/>
    <w:rsid w:val="00A9646F"/>
    <w:rsid w:val="00A969A0"/>
    <w:rsid w:val="00AA1026"/>
    <w:rsid w:val="00AA6920"/>
    <w:rsid w:val="00AB4182"/>
    <w:rsid w:val="00AB7054"/>
    <w:rsid w:val="00AB7861"/>
    <w:rsid w:val="00AC0D64"/>
    <w:rsid w:val="00AC17D5"/>
    <w:rsid w:val="00AC3F15"/>
    <w:rsid w:val="00AC493D"/>
    <w:rsid w:val="00AE0677"/>
    <w:rsid w:val="00AE1BBC"/>
    <w:rsid w:val="00AE5E29"/>
    <w:rsid w:val="00AE619C"/>
    <w:rsid w:val="00AE65E5"/>
    <w:rsid w:val="00AF1994"/>
    <w:rsid w:val="00AF30C4"/>
    <w:rsid w:val="00B03ED8"/>
    <w:rsid w:val="00B03F6B"/>
    <w:rsid w:val="00B060BF"/>
    <w:rsid w:val="00B0669A"/>
    <w:rsid w:val="00B07E15"/>
    <w:rsid w:val="00B1043C"/>
    <w:rsid w:val="00B1092B"/>
    <w:rsid w:val="00B1227F"/>
    <w:rsid w:val="00B13E28"/>
    <w:rsid w:val="00B1453E"/>
    <w:rsid w:val="00B14CDA"/>
    <w:rsid w:val="00B15F98"/>
    <w:rsid w:val="00B20960"/>
    <w:rsid w:val="00B22EAF"/>
    <w:rsid w:val="00B26350"/>
    <w:rsid w:val="00B3107F"/>
    <w:rsid w:val="00B323CB"/>
    <w:rsid w:val="00B323CF"/>
    <w:rsid w:val="00B33320"/>
    <w:rsid w:val="00B33902"/>
    <w:rsid w:val="00B346ED"/>
    <w:rsid w:val="00B352BE"/>
    <w:rsid w:val="00B42AB9"/>
    <w:rsid w:val="00B43A14"/>
    <w:rsid w:val="00B4443B"/>
    <w:rsid w:val="00B45E81"/>
    <w:rsid w:val="00B461CA"/>
    <w:rsid w:val="00B512D1"/>
    <w:rsid w:val="00B51518"/>
    <w:rsid w:val="00B51C51"/>
    <w:rsid w:val="00B52694"/>
    <w:rsid w:val="00B5299C"/>
    <w:rsid w:val="00B55F13"/>
    <w:rsid w:val="00B62DDB"/>
    <w:rsid w:val="00B65D2C"/>
    <w:rsid w:val="00B675EE"/>
    <w:rsid w:val="00B74012"/>
    <w:rsid w:val="00B77F97"/>
    <w:rsid w:val="00B8645E"/>
    <w:rsid w:val="00B86F98"/>
    <w:rsid w:val="00B877E1"/>
    <w:rsid w:val="00B87FBE"/>
    <w:rsid w:val="00B931B9"/>
    <w:rsid w:val="00BA26B8"/>
    <w:rsid w:val="00BA5AA0"/>
    <w:rsid w:val="00BA5FDE"/>
    <w:rsid w:val="00BA621B"/>
    <w:rsid w:val="00BC0D29"/>
    <w:rsid w:val="00BD048E"/>
    <w:rsid w:val="00BD097A"/>
    <w:rsid w:val="00BD2047"/>
    <w:rsid w:val="00BD4178"/>
    <w:rsid w:val="00BD4CFC"/>
    <w:rsid w:val="00BD72A1"/>
    <w:rsid w:val="00BE0E51"/>
    <w:rsid w:val="00BE47C9"/>
    <w:rsid w:val="00BE4C1A"/>
    <w:rsid w:val="00BE4E9D"/>
    <w:rsid w:val="00BE5B26"/>
    <w:rsid w:val="00BE5E78"/>
    <w:rsid w:val="00BE604A"/>
    <w:rsid w:val="00BE7054"/>
    <w:rsid w:val="00BE7DE5"/>
    <w:rsid w:val="00BF14D1"/>
    <w:rsid w:val="00BF2037"/>
    <w:rsid w:val="00BF5BB8"/>
    <w:rsid w:val="00C0194E"/>
    <w:rsid w:val="00C01EDE"/>
    <w:rsid w:val="00C04769"/>
    <w:rsid w:val="00C13BF9"/>
    <w:rsid w:val="00C15795"/>
    <w:rsid w:val="00C158F3"/>
    <w:rsid w:val="00C15B5F"/>
    <w:rsid w:val="00C162B7"/>
    <w:rsid w:val="00C208D5"/>
    <w:rsid w:val="00C20E27"/>
    <w:rsid w:val="00C2290C"/>
    <w:rsid w:val="00C23C63"/>
    <w:rsid w:val="00C23ECC"/>
    <w:rsid w:val="00C26E57"/>
    <w:rsid w:val="00C3028A"/>
    <w:rsid w:val="00C31748"/>
    <w:rsid w:val="00C32E09"/>
    <w:rsid w:val="00C35449"/>
    <w:rsid w:val="00C35FE2"/>
    <w:rsid w:val="00C40D40"/>
    <w:rsid w:val="00C40DC9"/>
    <w:rsid w:val="00C437E7"/>
    <w:rsid w:val="00C43D81"/>
    <w:rsid w:val="00C54D86"/>
    <w:rsid w:val="00C56761"/>
    <w:rsid w:val="00C6069B"/>
    <w:rsid w:val="00C6236D"/>
    <w:rsid w:val="00C627CE"/>
    <w:rsid w:val="00C6439B"/>
    <w:rsid w:val="00C65648"/>
    <w:rsid w:val="00C663FD"/>
    <w:rsid w:val="00C665DC"/>
    <w:rsid w:val="00C67A15"/>
    <w:rsid w:val="00C7167A"/>
    <w:rsid w:val="00C72659"/>
    <w:rsid w:val="00C72AD3"/>
    <w:rsid w:val="00C7604E"/>
    <w:rsid w:val="00C80255"/>
    <w:rsid w:val="00C80293"/>
    <w:rsid w:val="00C80F0E"/>
    <w:rsid w:val="00C811A6"/>
    <w:rsid w:val="00C83F2D"/>
    <w:rsid w:val="00C84E33"/>
    <w:rsid w:val="00C92AAC"/>
    <w:rsid w:val="00C93F65"/>
    <w:rsid w:val="00C941B3"/>
    <w:rsid w:val="00C964E7"/>
    <w:rsid w:val="00C9757A"/>
    <w:rsid w:val="00CA0571"/>
    <w:rsid w:val="00CA139A"/>
    <w:rsid w:val="00CA34C1"/>
    <w:rsid w:val="00CA70A9"/>
    <w:rsid w:val="00CB00F0"/>
    <w:rsid w:val="00CB0408"/>
    <w:rsid w:val="00CB12D6"/>
    <w:rsid w:val="00CB2C67"/>
    <w:rsid w:val="00CB2FDF"/>
    <w:rsid w:val="00CB535D"/>
    <w:rsid w:val="00CC0EC6"/>
    <w:rsid w:val="00CC495F"/>
    <w:rsid w:val="00CC5475"/>
    <w:rsid w:val="00CD3CFA"/>
    <w:rsid w:val="00CD6A76"/>
    <w:rsid w:val="00CE465E"/>
    <w:rsid w:val="00CE62F0"/>
    <w:rsid w:val="00CF143D"/>
    <w:rsid w:val="00D05C04"/>
    <w:rsid w:val="00D06927"/>
    <w:rsid w:val="00D0790A"/>
    <w:rsid w:val="00D11638"/>
    <w:rsid w:val="00D12441"/>
    <w:rsid w:val="00D12A4C"/>
    <w:rsid w:val="00D13A41"/>
    <w:rsid w:val="00D1421B"/>
    <w:rsid w:val="00D14DE0"/>
    <w:rsid w:val="00D16229"/>
    <w:rsid w:val="00D162B4"/>
    <w:rsid w:val="00D17AC1"/>
    <w:rsid w:val="00D21BCD"/>
    <w:rsid w:val="00D23BC6"/>
    <w:rsid w:val="00D24F79"/>
    <w:rsid w:val="00D27FFE"/>
    <w:rsid w:val="00D3004F"/>
    <w:rsid w:val="00D32FF7"/>
    <w:rsid w:val="00D3639D"/>
    <w:rsid w:val="00D40421"/>
    <w:rsid w:val="00D40431"/>
    <w:rsid w:val="00D40A26"/>
    <w:rsid w:val="00D424F8"/>
    <w:rsid w:val="00D4366E"/>
    <w:rsid w:val="00D4599B"/>
    <w:rsid w:val="00D46ADD"/>
    <w:rsid w:val="00D47A3F"/>
    <w:rsid w:val="00D51087"/>
    <w:rsid w:val="00D52D2C"/>
    <w:rsid w:val="00D537A3"/>
    <w:rsid w:val="00D55439"/>
    <w:rsid w:val="00D60242"/>
    <w:rsid w:val="00D651F0"/>
    <w:rsid w:val="00D65721"/>
    <w:rsid w:val="00D66146"/>
    <w:rsid w:val="00D66B39"/>
    <w:rsid w:val="00D66BE8"/>
    <w:rsid w:val="00D67D7C"/>
    <w:rsid w:val="00D703EA"/>
    <w:rsid w:val="00D71623"/>
    <w:rsid w:val="00D7229D"/>
    <w:rsid w:val="00D7239F"/>
    <w:rsid w:val="00D723CC"/>
    <w:rsid w:val="00D73FA0"/>
    <w:rsid w:val="00D751A4"/>
    <w:rsid w:val="00D75448"/>
    <w:rsid w:val="00D82152"/>
    <w:rsid w:val="00D91804"/>
    <w:rsid w:val="00D9306B"/>
    <w:rsid w:val="00D95AED"/>
    <w:rsid w:val="00D95B89"/>
    <w:rsid w:val="00DA0E6D"/>
    <w:rsid w:val="00DA1849"/>
    <w:rsid w:val="00DA24F0"/>
    <w:rsid w:val="00DA3264"/>
    <w:rsid w:val="00DA4A0B"/>
    <w:rsid w:val="00DA58FC"/>
    <w:rsid w:val="00DB278E"/>
    <w:rsid w:val="00DB40DE"/>
    <w:rsid w:val="00DB6B77"/>
    <w:rsid w:val="00DC2CDA"/>
    <w:rsid w:val="00DC3C05"/>
    <w:rsid w:val="00DC4801"/>
    <w:rsid w:val="00DC5C55"/>
    <w:rsid w:val="00DC60E3"/>
    <w:rsid w:val="00DC7163"/>
    <w:rsid w:val="00DD2B54"/>
    <w:rsid w:val="00DD2C75"/>
    <w:rsid w:val="00DD2D53"/>
    <w:rsid w:val="00DE561A"/>
    <w:rsid w:val="00DF189D"/>
    <w:rsid w:val="00DF5E56"/>
    <w:rsid w:val="00DF698A"/>
    <w:rsid w:val="00E00482"/>
    <w:rsid w:val="00E03354"/>
    <w:rsid w:val="00E10CDA"/>
    <w:rsid w:val="00E11145"/>
    <w:rsid w:val="00E12402"/>
    <w:rsid w:val="00E12BBC"/>
    <w:rsid w:val="00E13427"/>
    <w:rsid w:val="00E156DD"/>
    <w:rsid w:val="00E15B6B"/>
    <w:rsid w:val="00E22350"/>
    <w:rsid w:val="00E22EE6"/>
    <w:rsid w:val="00E24090"/>
    <w:rsid w:val="00E27540"/>
    <w:rsid w:val="00E32351"/>
    <w:rsid w:val="00E373BC"/>
    <w:rsid w:val="00E37448"/>
    <w:rsid w:val="00E43F6B"/>
    <w:rsid w:val="00E44473"/>
    <w:rsid w:val="00E45752"/>
    <w:rsid w:val="00E515B1"/>
    <w:rsid w:val="00E51AD9"/>
    <w:rsid w:val="00E521F7"/>
    <w:rsid w:val="00E52D96"/>
    <w:rsid w:val="00E53119"/>
    <w:rsid w:val="00E5313E"/>
    <w:rsid w:val="00E612E2"/>
    <w:rsid w:val="00E62728"/>
    <w:rsid w:val="00E63C21"/>
    <w:rsid w:val="00E7006C"/>
    <w:rsid w:val="00E70A3C"/>
    <w:rsid w:val="00E75FD2"/>
    <w:rsid w:val="00E7606A"/>
    <w:rsid w:val="00E76802"/>
    <w:rsid w:val="00E83536"/>
    <w:rsid w:val="00E84A35"/>
    <w:rsid w:val="00E86B83"/>
    <w:rsid w:val="00E945E7"/>
    <w:rsid w:val="00E94707"/>
    <w:rsid w:val="00E966B8"/>
    <w:rsid w:val="00E970BA"/>
    <w:rsid w:val="00EA0FFC"/>
    <w:rsid w:val="00EA1EC2"/>
    <w:rsid w:val="00EB3267"/>
    <w:rsid w:val="00EB3C91"/>
    <w:rsid w:val="00EB49A5"/>
    <w:rsid w:val="00EB5785"/>
    <w:rsid w:val="00EB5A43"/>
    <w:rsid w:val="00EB631F"/>
    <w:rsid w:val="00EB67D8"/>
    <w:rsid w:val="00EC085C"/>
    <w:rsid w:val="00EC0926"/>
    <w:rsid w:val="00EC168F"/>
    <w:rsid w:val="00EC5EE8"/>
    <w:rsid w:val="00EC61FA"/>
    <w:rsid w:val="00EC68F4"/>
    <w:rsid w:val="00ED4A9C"/>
    <w:rsid w:val="00ED5ABC"/>
    <w:rsid w:val="00EE27B4"/>
    <w:rsid w:val="00EE484E"/>
    <w:rsid w:val="00EF25C9"/>
    <w:rsid w:val="00EF2C92"/>
    <w:rsid w:val="00EF4AC1"/>
    <w:rsid w:val="00EF4E09"/>
    <w:rsid w:val="00EF6084"/>
    <w:rsid w:val="00EF75D2"/>
    <w:rsid w:val="00F000D0"/>
    <w:rsid w:val="00F013F0"/>
    <w:rsid w:val="00F02A72"/>
    <w:rsid w:val="00F02B27"/>
    <w:rsid w:val="00F037C6"/>
    <w:rsid w:val="00F055C4"/>
    <w:rsid w:val="00F11DCE"/>
    <w:rsid w:val="00F1289C"/>
    <w:rsid w:val="00F17942"/>
    <w:rsid w:val="00F22A05"/>
    <w:rsid w:val="00F24096"/>
    <w:rsid w:val="00F240DC"/>
    <w:rsid w:val="00F25966"/>
    <w:rsid w:val="00F26260"/>
    <w:rsid w:val="00F27180"/>
    <w:rsid w:val="00F2763B"/>
    <w:rsid w:val="00F279AF"/>
    <w:rsid w:val="00F31964"/>
    <w:rsid w:val="00F33999"/>
    <w:rsid w:val="00F33C0D"/>
    <w:rsid w:val="00F36A77"/>
    <w:rsid w:val="00F37057"/>
    <w:rsid w:val="00F40579"/>
    <w:rsid w:val="00F4215F"/>
    <w:rsid w:val="00F42986"/>
    <w:rsid w:val="00F42A1F"/>
    <w:rsid w:val="00F4456D"/>
    <w:rsid w:val="00F4470D"/>
    <w:rsid w:val="00F4500E"/>
    <w:rsid w:val="00F509F1"/>
    <w:rsid w:val="00F52AFE"/>
    <w:rsid w:val="00F53755"/>
    <w:rsid w:val="00F55BE2"/>
    <w:rsid w:val="00F614CA"/>
    <w:rsid w:val="00F619DB"/>
    <w:rsid w:val="00F632CA"/>
    <w:rsid w:val="00F65255"/>
    <w:rsid w:val="00F67DD9"/>
    <w:rsid w:val="00F7113D"/>
    <w:rsid w:val="00F71282"/>
    <w:rsid w:val="00F71F1D"/>
    <w:rsid w:val="00F73B70"/>
    <w:rsid w:val="00F74113"/>
    <w:rsid w:val="00F76659"/>
    <w:rsid w:val="00F77B29"/>
    <w:rsid w:val="00F82920"/>
    <w:rsid w:val="00F83E64"/>
    <w:rsid w:val="00F86726"/>
    <w:rsid w:val="00F91E5C"/>
    <w:rsid w:val="00F926EA"/>
    <w:rsid w:val="00F952AE"/>
    <w:rsid w:val="00F96BD0"/>
    <w:rsid w:val="00F97BF2"/>
    <w:rsid w:val="00F97D29"/>
    <w:rsid w:val="00FA2579"/>
    <w:rsid w:val="00FA26D0"/>
    <w:rsid w:val="00FA4E97"/>
    <w:rsid w:val="00FA6378"/>
    <w:rsid w:val="00FB1AED"/>
    <w:rsid w:val="00FB1FB7"/>
    <w:rsid w:val="00FB3377"/>
    <w:rsid w:val="00FC0BBB"/>
    <w:rsid w:val="00FC2000"/>
    <w:rsid w:val="00FC53F5"/>
    <w:rsid w:val="00FC7956"/>
    <w:rsid w:val="00FD101D"/>
    <w:rsid w:val="00FD4F93"/>
    <w:rsid w:val="00FD6981"/>
    <w:rsid w:val="00FD7FDC"/>
    <w:rsid w:val="00FE2E27"/>
    <w:rsid w:val="00FE6BDE"/>
    <w:rsid w:val="00FE6FA4"/>
    <w:rsid w:val="00FF108B"/>
    <w:rsid w:val="00FF1BFF"/>
    <w:rsid w:val="00FF2592"/>
    <w:rsid w:val="00FF67A2"/>
    <w:rsid w:val="00FF735B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8685E"/>
    <w:rPr>
      <w:rFonts w:ascii="Tahoma" w:hAnsi="Tahoma" w:cs="Tahoma"/>
      <w:sz w:val="16"/>
      <w:szCs w:val="16"/>
    </w:rPr>
  </w:style>
  <w:style w:type="character" w:styleId="Hyperlink">
    <w:name w:val="Hyperlink"/>
    <w:rsid w:val="0085125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assaferegister.co.uk" TargetMode="External"/><Relationship Id="rId12" Type="http://schemas.openxmlformats.org/officeDocument/2006/relationships/image" Target="http://www.ratedpeople.com/docoFile?id=1689&amp;mimeTypeId=uk.co.ratedpeople.domain.MimeTypeBO%5Bid=1%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aquariusplumbingamdheating.co.u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2CC66-7DED-4EEC-8832-B4D6D697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Links>
    <vt:vector size="18" baseType="variant"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www.gassaferegister.co.uk/</vt:lpwstr>
      </vt:variant>
      <vt:variant>
        <vt:lpwstr/>
      </vt:variant>
      <vt:variant>
        <vt:i4>5308452</vt:i4>
      </vt:variant>
      <vt:variant>
        <vt:i4>0</vt:i4>
      </vt:variant>
      <vt:variant>
        <vt:i4>0</vt:i4>
      </vt:variant>
      <vt:variant>
        <vt:i4>5</vt:i4>
      </vt:variant>
      <vt:variant>
        <vt:lpwstr>mailto:enquiries@aquariusplumbingamdheating.co.uk</vt:lpwstr>
      </vt:variant>
      <vt:variant>
        <vt:lpwstr/>
      </vt:variant>
      <vt:variant>
        <vt:i4>851984</vt:i4>
      </vt:variant>
      <vt:variant>
        <vt:i4>-1</vt:i4>
      </vt:variant>
      <vt:variant>
        <vt:i4>1056</vt:i4>
      </vt:variant>
      <vt:variant>
        <vt:i4>1</vt:i4>
      </vt:variant>
      <vt:variant>
        <vt:lpwstr>http://www.ratedpeople.com/docoFile?id=1689&amp;mimeTypeId=uk.co.ratedpeople.domain.MimeTypeBO%5Bid=1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Simpson</dc:creator>
  <cp:lastModifiedBy>Ian Lodge</cp:lastModifiedBy>
  <cp:revision>2</cp:revision>
  <cp:lastPrinted>2014-07-31T09:20:00Z</cp:lastPrinted>
  <dcterms:created xsi:type="dcterms:W3CDTF">2014-08-01T08:06:00Z</dcterms:created>
  <dcterms:modified xsi:type="dcterms:W3CDTF">2014-08-01T08:06:00Z</dcterms:modified>
</cp:coreProperties>
</file>